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Andrés Aldao</w:t>
      </w:r>
    </w:p>
    <w:p w:rsidR="00FD7611" w:rsidRPr="00AB5981" w:rsidRDefault="00FD7611" w:rsidP="00FD7611">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967B18" w:rsidRDefault="00A009C6">
          <w:fldSimple w:instr=" TOC \o &quot;1-3&quot; \h \z \u ">
            <w:r w:rsidR="00967B18">
              <w:rPr>
                <w:b/>
                <w:bCs/>
                <w:noProof/>
              </w:rPr>
              <w:t>No se encontraron elementos de tabla de contenido.</w:t>
            </w:r>
          </w:fldSimple>
        </w:p>
      </w:sdtContent>
    </w:sdt>
    <w:p w:rsidR="00967B18" w:rsidRDefault="00967B18">
      <w:r>
        <w:br w:type="page"/>
      </w:r>
    </w:p>
    <w:p w:rsidR="001C3876" w:rsidRDefault="00967B18" w:rsidP="00967B18">
      <w:pPr>
        <w:pStyle w:val="Ttulo1"/>
        <w:numPr>
          <w:ilvl w:val="0"/>
          <w:numId w:val="1"/>
        </w:numPr>
      </w:pPr>
      <w:r>
        <w:lastRenderedPageBreak/>
        <w:t>Introducción</w:t>
      </w:r>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Model of Architectur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Default="00567338" w:rsidP="00567338">
      <w:pPr>
        <w:rPr>
          <w:sz w:val="24"/>
          <w:szCs w:val="24"/>
        </w:rPr>
      </w:pPr>
      <w:r>
        <w:rPr>
          <w:sz w:val="24"/>
          <w:szCs w:val="24"/>
        </w:rPr>
        <w:br w:type="page"/>
      </w:r>
    </w:p>
    <w:p w:rsidR="00495AB1" w:rsidRDefault="00495AB1" w:rsidP="00495AB1">
      <w:pPr>
        <w:pStyle w:val="Ttulo1"/>
        <w:numPr>
          <w:ilvl w:val="0"/>
          <w:numId w:val="1"/>
        </w:numPr>
      </w:pPr>
      <w:r>
        <w:lastRenderedPageBreak/>
        <w:t>Modelo de dominio</w:t>
      </w:r>
    </w:p>
    <w:p w:rsidR="00495AB1" w:rsidRDefault="00495AB1" w:rsidP="00495AB1"/>
    <w:p w:rsidR="00495AB1" w:rsidRDefault="00495AB1" w:rsidP="00495AB1">
      <w:pPr>
        <w:ind w:firstLine="708"/>
      </w:pPr>
      <w: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Pr="00495AB1" w:rsidRDefault="00567338" w:rsidP="00495AB1">
      <w:pPr>
        <w:ind w:firstLine="708"/>
      </w:pPr>
    </w:p>
    <w:p w:rsidR="00A54E64" w:rsidRDefault="00567338" w:rsidP="00495AB1">
      <w:pPr>
        <w:rPr>
          <w:sz w:val="24"/>
          <w:szCs w:val="24"/>
        </w:rPr>
      </w:pPr>
      <w:r>
        <w:rPr>
          <w:noProof/>
          <w:sz w:val="24"/>
          <w:szCs w:val="24"/>
          <w:lang w:eastAsia="es-ES"/>
        </w:rPr>
        <w:drawing>
          <wp:inline distT="0" distB="0" distL="0" distR="0">
            <wp:extent cx="5656227" cy="4552950"/>
            <wp:effectExtent l="19050" t="0" r="1623" b="0"/>
            <wp:docPr id="4" name="Imagen 1"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img.jpg"/>
                    <pic:cNvPicPr>
                      <a:picLocks noChangeAspect="1" noChangeArrowheads="1"/>
                    </pic:cNvPicPr>
                  </pic:nvPicPr>
                  <pic:blipFill>
                    <a:blip r:embed="rId8"/>
                    <a:srcRect/>
                    <a:stretch>
                      <a:fillRect/>
                    </a:stretch>
                  </pic:blipFill>
                  <pic:spPr bwMode="auto">
                    <a:xfrm>
                      <a:off x="0" y="0"/>
                      <a:ext cx="5655561" cy="4552414"/>
                    </a:xfrm>
                    <a:prstGeom prst="rect">
                      <a:avLst/>
                    </a:prstGeom>
                    <a:noFill/>
                    <a:ln w="9525">
                      <a:noFill/>
                      <a:miter lim="800000"/>
                      <a:headEnd/>
                      <a:tailEnd/>
                    </a:ln>
                  </pic:spPr>
                </pic:pic>
              </a:graphicData>
            </a:graphic>
          </wp:inline>
        </w:drawing>
      </w:r>
    </w:p>
    <w:p w:rsidR="00567338" w:rsidRDefault="00567338" w:rsidP="00495AB1">
      <w:pPr>
        <w:rPr>
          <w:sz w:val="24"/>
          <w:szCs w:val="24"/>
        </w:rPr>
      </w:pPr>
    </w:p>
    <w:p w:rsidR="00567338" w:rsidRDefault="00567338">
      <w:pPr>
        <w:rPr>
          <w:sz w:val="24"/>
          <w:szCs w:val="24"/>
        </w:rPr>
      </w:pPr>
      <w:r>
        <w:rPr>
          <w:sz w:val="24"/>
          <w:szCs w:val="24"/>
        </w:rPr>
        <w:br w:type="page"/>
      </w:r>
    </w:p>
    <w:p w:rsidR="00567338" w:rsidRDefault="00567338" w:rsidP="00567338">
      <w:pPr>
        <w:pStyle w:val="Ttulo1"/>
        <w:numPr>
          <w:ilvl w:val="0"/>
          <w:numId w:val="1"/>
        </w:numPr>
      </w:pPr>
      <w:r>
        <w:lastRenderedPageBreak/>
        <w:t>Vista de Casos de Uso</w:t>
      </w:r>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prototipados en una etapa temprana del desarrollo del sistema con el fin de validar la arquitectura.</w:t>
      </w:r>
    </w:p>
    <w:p w:rsidR="00567338" w:rsidRDefault="00B431BE" w:rsidP="00B431BE">
      <w:pPr>
        <w:pStyle w:val="Ttulo2"/>
        <w:numPr>
          <w:ilvl w:val="1"/>
          <w:numId w:val="1"/>
        </w:numPr>
      </w:pPr>
      <w:r>
        <w:t xml:space="preserve">Casos de uso </w:t>
      </w:r>
      <w:r w:rsidR="000F374D">
        <w:t>críticos</w:t>
      </w:r>
    </w:p>
    <w:p w:rsidR="00B431BE" w:rsidRDefault="00B431BE" w:rsidP="00B431BE"/>
    <w:p w:rsidR="00B431BE" w:rsidRDefault="00B431BE" w:rsidP="00B431BE">
      <w:pPr>
        <w:pStyle w:val="Ttulo3"/>
        <w:numPr>
          <w:ilvl w:val="2"/>
          <w:numId w:val="1"/>
        </w:numPr>
      </w:pPr>
      <w:r>
        <w:t>Módulo Web</w:t>
      </w:r>
    </w:p>
    <w:p w:rsidR="00B431BE" w:rsidRPr="00B431BE" w:rsidRDefault="00B431BE" w:rsidP="00B431BE"/>
    <w:tbl>
      <w:tblPr>
        <w:tblStyle w:val="Tablaconcuadrcula"/>
        <w:tblW w:w="0" w:type="auto"/>
        <w:tblLook w:val="04A0"/>
      </w:tblPr>
      <w:tblGrid>
        <w:gridCol w:w="4322"/>
        <w:gridCol w:w="4322"/>
      </w:tblGrid>
      <w:tr w:rsidR="00B431BE" w:rsidTr="00B431BE">
        <w:tc>
          <w:tcPr>
            <w:tcW w:w="4322" w:type="dxa"/>
          </w:tcPr>
          <w:p w:rsidR="00B431BE" w:rsidRPr="00B431BE" w:rsidRDefault="00B431BE" w:rsidP="00B431BE">
            <w:pPr>
              <w:rPr>
                <w:b/>
              </w:rPr>
            </w:pPr>
            <w:r w:rsidRPr="00B431BE">
              <w:rPr>
                <w:b/>
              </w:rPr>
              <w:t>Identificador</w:t>
            </w:r>
          </w:p>
        </w:tc>
        <w:tc>
          <w:tcPr>
            <w:tcW w:w="4322" w:type="dxa"/>
          </w:tcPr>
          <w:p w:rsidR="00B431BE" w:rsidRDefault="00B431BE" w:rsidP="00B431BE">
            <w:r>
              <w:t>LOGIN_WEB</w:t>
            </w:r>
          </w:p>
        </w:tc>
      </w:tr>
      <w:tr w:rsidR="00B431BE" w:rsidTr="00B431BE">
        <w:tc>
          <w:tcPr>
            <w:tcW w:w="4322" w:type="dxa"/>
          </w:tcPr>
          <w:p w:rsidR="00B431BE" w:rsidRPr="00B431BE" w:rsidRDefault="00B431BE" w:rsidP="00B431BE">
            <w:pPr>
              <w:rPr>
                <w:b/>
              </w:rPr>
            </w:pPr>
            <w:r w:rsidRPr="00B431BE">
              <w:rPr>
                <w:b/>
              </w:rPr>
              <w:t>Nombre</w:t>
            </w:r>
          </w:p>
        </w:tc>
        <w:tc>
          <w:tcPr>
            <w:tcW w:w="4322" w:type="dxa"/>
          </w:tcPr>
          <w:p w:rsidR="00B431BE" w:rsidRDefault="00B431BE" w:rsidP="00B431BE">
            <w:r>
              <w:t>Login web</w:t>
            </w:r>
          </w:p>
        </w:tc>
      </w:tr>
      <w:tr w:rsidR="00B431BE" w:rsidTr="00B431BE">
        <w:tc>
          <w:tcPr>
            <w:tcW w:w="4322" w:type="dxa"/>
          </w:tcPr>
          <w:p w:rsidR="00B431BE" w:rsidRPr="00B431BE" w:rsidRDefault="00B431BE" w:rsidP="00B431BE">
            <w:pPr>
              <w:rPr>
                <w:b/>
              </w:rPr>
            </w:pPr>
            <w:r w:rsidRPr="00B431BE">
              <w:rPr>
                <w:b/>
              </w:rPr>
              <w:t>Descripción</w:t>
            </w:r>
          </w:p>
        </w:tc>
        <w:tc>
          <w:tcPr>
            <w:tcW w:w="4322"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BC</w:t>
            </w:r>
            <w:r>
              <w:t>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15270D">
            <w:r>
              <w:t>Buscar contenidos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anónimo o autenticado en el sistema busca un contenido a </w:t>
            </w:r>
            <w:r w:rsidR="000F374D">
              <w:t>través</w:t>
            </w:r>
            <w:r>
              <w:t xml:space="preserve"> de la interfaz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LOG</w:t>
            </w:r>
            <w:r>
              <w:t>OUT</w:t>
            </w:r>
            <w:r>
              <w:t>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2B4D01">
            <w:r>
              <w:t>L</w:t>
            </w:r>
            <w:r>
              <w:t>ogout</w:t>
            </w:r>
            <w:r>
              <w:t xml:space="preserve">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previamente autenticado en el sistema hace clic en el </w:t>
            </w:r>
            <w:r w:rsidR="000F374D">
              <w:t>botón</w:t>
            </w:r>
            <w:r>
              <w:t xml:space="preserve"> “salir” de la interfaz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r>
        <w:lastRenderedPageBreak/>
        <w:t>Módulo Móvil</w:t>
      </w:r>
    </w:p>
    <w:p w:rsidR="00B431BE" w:rsidRDefault="00B431BE" w:rsidP="00B431BE"/>
    <w:p w:rsidR="00533EA5" w:rsidRPr="00B431BE"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IN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Login a través 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Android.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BC</w:t>
            </w:r>
            <w:r>
              <w:t>_</w:t>
            </w:r>
            <w:r>
              <w:t>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Buscar contenidos des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w:t>
            </w:r>
            <w:r>
              <w:t>OUT</w:t>
            </w:r>
            <w:r>
              <w:t>_</w:t>
            </w:r>
            <w:r>
              <w:t>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0F374D" w:rsidP="00533EA5">
            <w:r>
              <w:t>Desincronización</w:t>
            </w:r>
            <w:r w:rsidR="00533EA5">
              <w:t xml:space="preserve"> del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r>
        <w:t xml:space="preserve">Diagrama de casos de uso </w:t>
      </w:r>
      <w:r w:rsidR="000F374D">
        <w:t>críticos</w:t>
      </w:r>
    </w:p>
    <w:p w:rsidR="002B4D01" w:rsidRPr="002B4D01" w:rsidRDefault="002B4D01" w:rsidP="002B4D01"/>
    <w:p w:rsidR="002B4D01" w:rsidRDefault="002B4D01" w:rsidP="002B4D01">
      <w:pPr>
        <w:keepNext/>
      </w:pPr>
      <w:r>
        <w:rPr>
          <w:noProof/>
          <w:lang w:eastAsia="es-ES"/>
        </w:rPr>
        <w:drawing>
          <wp:inline distT="0" distB="0" distL="0" distR="0">
            <wp:extent cx="5400040" cy="5069425"/>
            <wp:effectExtent l="19050" t="0" r="0" b="0"/>
            <wp:docPr id="5"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9"/>
                    <a:srcRect/>
                    <a:stretch>
                      <a:fillRect/>
                    </a:stretch>
                  </pic:blipFill>
                  <pic:spPr bwMode="auto">
                    <a:xfrm>
                      <a:off x="0" y="0"/>
                      <a:ext cx="5400040" cy="5069425"/>
                    </a:xfrm>
                    <a:prstGeom prst="rect">
                      <a:avLst/>
                    </a:prstGeom>
                    <a:noFill/>
                    <a:ln w="9525">
                      <a:noFill/>
                      <a:miter lim="800000"/>
                      <a:headEnd/>
                      <a:tailEnd/>
                    </a:ln>
                  </pic:spPr>
                </pic:pic>
              </a:graphicData>
            </a:graphic>
          </wp:inline>
        </w:drawing>
      </w:r>
    </w:p>
    <w:p w:rsidR="00B431BE" w:rsidRDefault="002B4D01" w:rsidP="002B4D01">
      <w:pPr>
        <w:pStyle w:val="Epgrafe"/>
        <w:jc w:val="center"/>
      </w:pPr>
      <w:r>
        <w:t xml:space="preserve">Imagen </w:t>
      </w:r>
      <w:fldSimple w:instr=" SEQ Imagen \* ARABIC ">
        <w:r>
          <w:rPr>
            <w:noProof/>
          </w:rPr>
          <w:t>1</w:t>
        </w:r>
      </w:fldSimple>
      <w:r>
        <w:t>: Diagrama de casos de uso críticos</w:t>
      </w:r>
    </w:p>
    <w:p w:rsidR="002018D3" w:rsidRDefault="002018D3" w:rsidP="002018D3"/>
    <w:p w:rsidR="002018D3" w:rsidRDefault="002018D3" w:rsidP="002018D3">
      <w:pPr>
        <w:pStyle w:val="Ttulo1"/>
        <w:numPr>
          <w:ilvl w:val="0"/>
          <w:numId w:val="1"/>
        </w:numPr>
      </w:pPr>
      <w:r>
        <w:t>Vista Lógica</w:t>
      </w:r>
    </w:p>
    <w:p w:rsidR="002018D3" w:rsidRDefault="002018D3" w:rsidP="002018D3"/>
    <w:p w:rsidR="002018D3" w:rsidRDefault="002018D3" w:rsidP="002018D3">
      <w:pPr>
        <w:ind w:firstLine="708"/>
      </w:pPr>
      <w:r>
        <w:t xml:space="preserve">La Vista Logica permite describir el sistema en base a abstracciones fundamentales del diseño orientado a objetos para dar soporte a los requerimientos funcionales establecidos. Adoptando un enfoque </w:t>
      </w:r>
      <w:r>
        <w:rPr>
          <w:i/>
        </w:rPr>
        <w:t>top-down</w:t>
      </w:r>
      <w:r>
        <w:rPr>
          <w:b/>
          <w:i/>
        </w:rPr>
        <w:t xml:space="preserve"> </w:t>
      </w:r>
      <w:r>
        <w:t>descompondremos al sistema en un conjunto de  subsistemas, como pueden ser las capas lógicas, y a través de sucesivos refinamientos se llegará a las unidades lógicas mas pequeñas.</w:t>
      </w:r>
    </w:p>
    <w:p w:rsidR="002018D3" w:rsidRDefault="002018D3" w:rsidP="002018D3"/>
    <w:p w:rsidR="002018D3" w:rsidRDefault="002018D3" w:rsidP="002018D3">
      <w:pPr>
        <w:pStyle w:val="Ttulo2"/>
        <w:numPr>
          <w:ilvl w:val="1"/>
          <w:numId w:val="1"/>
        </w:numPr>
      </w:pPr>
      <w:r>
        <w:lastRenderedPageBreak/>
        <w:t>Estilo Arquitectónico</w:t>
      </w:r>
    </w:p>
    <w:p w:rsidR="002018D3" w:rsidRDefault="002018D3" w:rsidP="002018D3">
      <w:pPr>
        <w:ind w:left="360"/>
      </w:pPr>
    </w:p>
    <w:p w:rsidR="002018D3" w:rsidRDefault="002018D3" w:rsidP="002018D3">
      <w:pPr>
        <w:ind w:firstLine="708"/>
      </w:pPr>
      <w:r>
        <w:t>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Presentacion estando las dos ultimas a un mismo nivel ya que ambos dependen de la Capa de negocio y no tienen dependencias entre sí.</w:t>
      </w:r>
    </w:p>
    <w:p w:rsidR="002018D3" w:rsidRDefault="002018D3" w:rsidP="002018D3">
      <w:pPr>
        <w:pStyle w:val="Ttulo2"/>
        <w:numPr>
          <w:ilvl w:val="1"/>
          <w:numId w:val="1"/>
        </w:numPr>
      </w:pPr>
      <w:r>
        <w:t>Subsistemas de la arquitectura</w:t>
      </w:r>
    </w:p>
    <w:p w:rsidR="002018D3" w:rsidRDefault="002018D3" w:rsidP="002018D3"/>
    <w:p w:rsidR="002018D3" w:rsidRDefault="002018D3" w:rsidP="002018D3">
      <w:pPr>
        <w:ind w:firstLine="708"/>
      </w:pPr>
      <w:r>
        <w:t>En esta sección se dará una breve introducción cada Subsistema identificado para la arquitectura adoptada, asi como una reseña de las unidades lógicas y funcionalidades que contienen.</w:t>
      </w:r>
    </w:p>
    <w:p w:rsidR="002018D3" w:rsidRDefault="002018D3" w:rsidP="002018D3">
      <w:pPr>
        <w:pStyle w:val="Ttulo3"/>
        <w:numPr>
          <w:ilvl w:val="2"/>
          <w:numId w:val="1"/>
        </w:numPr>
      </w:pPr>
      <w:r>
        <w:t>Capa de Presentación</w:t>
      </w:r>
    </w:p>
    <w:p w:rsidR="002018D3" w:rsidRDefault="002018D3" w:rsidP="002018D3"/>
    <w:p w:rsidR="002018D3" w:rsidRPr="002018D3" w:rsidRDefault="002018D3" w:rsidP="002018D3">
      <w:pPr>
        <w:ind w:left="720"/>
      </w:pPr>
      <w:r>
        <w:t xml:space="preserve">La capa de </w:t>
      </w:r>
    </w:p>
    <w:sectPr w:rsidR="002018D3" w:rsidRPr="002018D3"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7"/>
  </w:num>
  <w:num w:numId="4">
    <w:abstractNumId w:val="5"/>
  </w:num>
  <w:num w:numId="5">
    <w:abstractNumId w:val="3"/>
  </w:num>
  <w:num w:numId="6">
    <w:abstractNumId w:val="1"/>
  </w:num>
  <w:num w:numId="7">
    <w:abstractNumId w:val="6"/>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C46D9"/>
    <w:rsid w:val="000F374D"/>
    <w:rsid w:val="001C3876"/>
    <w:rsid w:val="002018D3"/>
    <w:rsid w:val="002B4D01"/>
    <w:rsid w:val="00495AB1"/>
    <w:rsid w:val="00533EA5"/>
    <w:rsid w:val="00567338"/>
    <w:rsid w:val="005C46D9"/>
    <w:rsid w:val="008C782F"/>
    <w:rsid w:val="00967B18"/>
    <w:rsid w:val="00A009C6"/>
    <w:rsid w:val="00A54E64"/>
    <w:rsid w:val="00B431BE"/>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98C6-E228-49A1-B91D-DF33286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760</Words>
  <Characters>41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7</cp:revision>
  <dcterms:created xsi:type="dcterms:W3CDTF">2013-09-23T22:57:00Z</dcterms:created>
  <dcterms:modified xsi:type="dcterms:W3CDTF">2013-09-24T05:38:00Z</dcterms:modified>
</cp:coreProperties>
</file>